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529"/>
      </w:tblGrid>
      <w:tr w:rsidR="0060762D" w:rsidRPr="0060762D" w:rsidTr="00830447">
        <w:trPr>
          <w:trHeight w:val="337"/>
        </w:trPr>
        <w:tc>
          <w:tcPr>
            <w:tcW w:w="5529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A55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0762D" w:rsidRPr="00E42915" w:rsidTr="00830447">
        <w:trPr>
          <w:trHeight w:val="338"/>
        </w:trPr>
        <w:tc>
          <w:tcPr>
            <w:tcW w:w="5529" w:type="dxa"/>
          </w:tcPr>
          <w:p w:rsidR="0060762D" w:rsidRPr="00C027DA" w:rsidRDefault="00C027DA" w:rsidP="00904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27D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 рішення Сумської міської ради «Про внесення змін до рішення Сумської міської ради від 28 листопада 2018 року </w:t>
            </w:r>
            <w:r w:rsidR="00AE4FCD">
              <w:rPr>
                <w:rFonts w:ascii="Times New Roman" w:hAnsi="Times New Roman" w:cs="Times New Roman"/>
                <w:sz w:val="28"/>
                <w:lang w:val="uk-UA"/>
              </w:rPr>
              <w:t>№ 41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53-МР </w:t>
            </w:r>
            <w:r w:rsidR="00147BC5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C027DA">
              <w:rPr>
                <w:rFonts w:ascii="Times New Roman" w:hAnsi="Times New Roman" w:cs="Times New Roman"/>
                <w:sz w:val="28"/>
                <w:lang w:val="uk-UA"/>
              </w:rPr>
              <w:t xml:space="preserve">Про затвердження </w:t>
            </w:r>
            <w:r w:rsidRPr="00C02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сної цільової Програми управління та ефективного використання майна комунальної власності та земельних ресурсів </w:t>
            </w:r>
            <w:r w:rsidR="00D26383" w:rsidRPr="00D263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міста Суми на 2019-2021 роки» (зі змінами)</w:t>
            </w:r>
          </w:p>
        </w:tc>
      </w:tr>
      <w:tr w:rsidR="0060762D" w:rsidRPr="0060762D" w:rsidTr="00830447">
        <w:trPr>
          <w:trHeight w:val="203"/>
        </w:trPr>
        <w:tc>
          <w:tcPr>
            <w:tcW w:w="5529" w:type="dxa"/>
          </w:tcPr>
          <w:p w:rsidR="0060762D" w:rsidRPr="0060762D" w:rsidRDefault="0060457A" w:rsidP="00514F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45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 23 вересня 2020 року  №</w:t>
            </w:r>
            <w:r w:rsidR="00471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7355</w:t>
            </w:r>
            <w:bookmarkStart w:id="0" w:name="_GoBack"/>
            <w:bookmarkEnd w:id="0"/>
            <w:r w:rsidR="00EC2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27DA" w:rsidRDefault="00C027DA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ідпрограма І:</w:t>
      </w:r>
    </w:p>
    <w:p w:rsidR="00682D64" w:rsidRDefault="00682D64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виток земельних відносин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 території Сумської </w:t>
      </w:r>
      <w:r w:rsidR="0088107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міської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б'єднаної територіальної громади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276"/>
        <w:gridCol w:w="1588"/>
        <w:gridCol w:w="1843"/>
        <w:gridCol w:w="992"/>
        <w:gridCol w:w="1134"/>
        <w:gridCol w:w="1134"/>
        <w:gridCol w:w="1985"/>
      </w:tblGrid>
      <w:tr w:rsidR="009B5656" w:rsidRPr="009B5656" w:rsidTr="00D123A9">
        <w:trPr>
          <w:trHeight w:val="6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ування, тис. грн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ий результат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езультативні показники в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онання завдань Підпрограми І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ЦМ наведені у Додатку 1 до Програми)</w:t>
            </w:r>
          </w:p>
        </w:tc>
      </w:tr>
      <w:tr w:rsidR="009B5656" w:rsidRPr="009B5656" w:rsidTr="00D123A9">
        <w:trPr>
          <w:trHeight w:val="3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5656" w:rsidRPr="009B5656" w:rsidRDefault="009B5656" w:rsidP="009B565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75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9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</w:t>
            </w:r>
          </w:p>
          <w:p w:rsidR="009B5656" w:rsidRPr="009B5656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</w:t>
            </w:r>
            <w:r w:rsidR="00160F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="000124AD" w:rsidRPr="006E0D6A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557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</w:t>
            </w:r>
            <w:r w:rsidR="007D6C7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.</w:t>
            </w:r>
          </w:p>
          <w:p w:rsidR="009B5656" w:rsidRPr="006E0D6A" w:rsidRDefault="000124A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</w:pPr>
            <w:r w:rsidRPr="006E0D6A">
              <w:rPr>
                <w:rFonts w:ascii="Times New Roman" w:hAnsi="Times New Roman" w:cs="Times New Roman"/>
                <w:b/>
                <w:spacing w:val="-14"/>
                <w:sz w:val="24"/>
                <w:szCs w:val="24"/>
                <w:lang w:val="uk-UA"/>
              </w:rPr>
              <w:t>(прогноз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B5656" w:rsidRPr="00471809" w:rsidTr="00D123A9">
        <w:trPr>
          <w:trHeight w:val="19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едення позовної роботи та виконання судових рішень у випадках порушення прав територіальної громади на володіння,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равління, користування та розпорядження земельними ресурсами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лата судового збору, виконавчого збору, витрат, пов’язаних з організацією та проведенням виконавчих дій, авансового внеску за подання виконавчих документів до виконавчої служби, послуг професійної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вової допомоги адвокатів, штрафів, відшкодування шкоди та інших зобов’язань, у т. ч. стягнутих з Сумської міської ради, виконавчого комітету Сумської міської ради та Сумського міського голови та пов’язаних з виконанням функцій, передбачених Положенням про департамент забезпечення ресурсних платеж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 w:rsidRPr="00D263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C3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344A" w:rsidRDefault="00D7344A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ходження до міського бюджету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  <w:r w:rsid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міської </w:t>
            </w:r>
            <w:r w:rsidR="005756C7" w:rsidRPr="00575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96,8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лн. грн. коштів від плати за землю та </w:t>
            </w:r>
            <w:r w:rsidRPr="009B56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85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лн. грн. від продажу земельних ділянок або прав на них, у т. ч. на земельних торгах</w:t>
            </w:r>
          </w:p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68DA" w:rsidRPr="000C68DA" w:rsidTr="00D123A9">
        <w:trPr>
          <w:trHeight w:val="15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Проведення земельних торгів (аукціонів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но-технічної документації, інші за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C7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-</w:t>
            </w:r>
          </w:p>
          <w:p w:rsidR="009B5656" w:rsidRPr="000C68DA" w:rsidRDefault="009B5656" w:rsidP="000C6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бюджет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Pr="000C68DA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0C68DA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0C68DA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trHeight w:val="12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родаж земельних діля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ної грошової оцінки земельних ділянок, що підлягають 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A86CE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B5656" w:rsidRPr="009B5656" w:rsidTr="00D123A9">
        <w:trPr>
          <w:cantSplit/>
          <w:trHeight w:val="13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4. Розробка нормативної грошової оцінки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технічної документації про нормативну грошову оцінку земель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Сумської </w:t>
            </w:r>
            <w:r w:rsidR="008810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B12358" w:rsidRPr="00B123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'єднаної територіальної гром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A86CE4" w:rsidRDefault="00A86CE4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="009B5656" w:rsidRPr="00A86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забезпечення ресурсних платежів Сумської 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5756C7" w:rsidP="0088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6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ind w:hanging="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1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Укладання цивільно-правових угод щодо земельних діляно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лата державного мита, послуг нотаріуса та інші витрати, пов’язані  з оформленням договору міни щодо набуття у власність земельної ділян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.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123A9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B5656" w:rsidRPr="009B5656" w:rsidRDefault="009B5656" w:rsidP="00D12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1DA9" w:rsidRDefault="00191DA9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12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8E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Здійснення заходів із землеустрою на територі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ської </w:t>
            </w:r>
            <w:r w:rsidR="00191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8E5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'єднаної територіальної громад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ехнічної документації із землеустрою щодо інвентаризації земель, у тому числі під об’єктами нерухомого комунального майна; складання обмінного файлу у форматі XML для  реєстрації земельних ділянок у базі даних Державного земельного кадастру; розроблення технічної документації із землеустрою щодо поділу земельних ділянок; розроблення проектів землеустрою щодо відведення земельних ділянок у зв’язку зі зміною </w:t>
            </w: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їх цільового призначення; виготовлення проектів землеустрою щодо встановлення меж зон санітарної охорони джерел та об'єктів централізованого питного водопостачання;</w:t>
            </w:r>
          </w:p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опографо-геодезичних обстежень для виявлення порушень земельного законодавства; здійснення інших заходів із землеу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682D64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019-2021 </w:t>
            </w:r>
            <w:r w:rsidR="000C6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р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забезпечення ресурсних платежів Сумської</w:t>
            </w: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5756C7" w:rsidP="00191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41FEF" w:rsidRPr="00D12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умської міської об'єднан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656" w:rsidRPr="009B5656" w:rsidRDefault="00DA5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  <w:r w:rsidR="009B5656"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94CD7" w:rsidRDefault="00594CD7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5656" w:rsidRPr="009B5656" w:rsidRDefault="009B5656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5656" w:rsidRPr="009B5656" w:rsidTr="00D123A9">
        <w:trPr>
          <w:trHeight w:val="416"/>
        </w:trPr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56" w:rsidRPr="009B5656" w:rsidRDefault="009B5656" w:rsidP="009B56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4765CD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1</w:t>
            </w:r>
            <w:r w:rsidR="00DA55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6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656" w:rsidRPr="009B5656" w:rsidRDefault="00514FD0" w:rsidP="009B5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8</w:t>
            </w:r>
            <w:r w:rsidR="009B5656" w:rsidRPr="009B5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56" w:rsidRPr="009B5656" w:rsidRDefault="009B5656" w:rsidP="009B5656">
            <w:pPr>
              <w:spacing w:after="0" w:line="240" w:lineRule="auto"/>
              <w:rPr>
                <w:rFonts w:ascii="Times New Roman" w:hAnsi="Times New Roman" w:cs="Times New Roman"/>
                <w:b/>
                <w:color w:val="CCFFFF"/>
                <w:sz w:val="24"/>
                <w:szCs w:val="24"/>
                <w:lang w:val="uk-UA"/>
              </w:rPr>
            </w:pPr>
          </w:p>
        </w:tc>
      </w:tr>
    </w:tbl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9B5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55CD" w:rsidRPr="00E40C66" w:rsidRDefault="00DA55CD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EC213B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C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EC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C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C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</w:t>
      </w:r>
      <w:r w:rsidRPr="00EC2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Баранов</w:t>
      </w:r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3F7E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CE"/>
    <w:rsid w:val="00004660"/>
    <w:rsid w:val="000124AD"/>
    <w:rsid w:val="00020464"/>
    <w:rsid w:val="0003057A"/>
    <w:rsid w:val="00041899"/>
    <w:rsid w:val="00064D4A"/>
    <w:rsid w:val="00067746"/>
    <w:rsid w:val="000733F7"/>
    <w:rsid w:val="000C68DA"/>
    <w:rsid w:val="000D0E33"/>
    <w:rsid w:val="000D3F9B"/>
    <w:rsid w:val="000E23ED"/>
    <w:rsid w:val="00135DA5"/>
    <w:rsid w:val="00141FEF"/>
    <w:rsid w:val="00147BC5"/>
    <w:rsid w:val="00147D22"/>
    <w:rsid w:val="00160F0C"/>
    <w:rsid w:val="00170524"/>
    <w:rsid w:val="001706EA"/>
    <w:rsid w:val="00183977"/>
    <w:rsid w:val="001901D0"/>
    <w:rsid w:val="00191DA9"/>
    <w:rsid w:val="00197007"/>
    <w:rsid w:val="001A384F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6A90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3F7EB5"/>
    <w:rsid w:val="00422871"/>
    <w:rsid w:val="00440BA7"/>
    <w:rsid w:val="00454722"/>
    <w:rsid w:val="00471809"/>
    <w:rsid w:val="004765CD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14FD0"/>
    <w:rsid w:val="0053331F"/>
    <w:rsid w:val="00557539"/>
    <w:rsid w:val="005705C2"/>
    <w:rsid w:val="005756C7"/>
    <w:rsid w:val="00594CD7"/>
    <w:rsid w:val="005A4993"/>
    <w:rsid w:val="005C11C1"/>
    <w:rsid w:val="005D0DB5"/>
    <w:rsid w:val="005E0B41"/>
    <w:rsid w:val="005F28FB"/>
    <w:rsid w:val="0060457A"/>
    <w:rsid w:val="0060762D"/>
    <w:rsid w:val="0061342A"/>
    <w:rsid w:val="00634D6B"/>
    <w:rsid w:val="00640DD5"/>
    <w:rsid w:val="00653ACF"/>
    <w:rsid w:val="00656AA8"/>
    <w:rsid w:val="0066228F"/>
    <w:rsid w:val="00682D64"/>
    <w:rsid w:val="00695EF1"/>
    <w:rsid w:val="006B69AE"/>
    <w:rsid w:val="006C24F4"/>
    <w:rsid w:val="006C5C86"/>
    <w:rsid w:val="006E0D6A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D6C75"/>
    <w:rsid w:val="007E7B61"/>
    <w:rsid w:val="007F11E8"/>
    <w:rsid w:val="007F7980"/>
    <w:rsid w:val="00806DEA"/>
    <w:rsid w:val="00827BE0"/>
    <w:rsid w:val="00830447"/>
    <w:rsid w:val="00842B39"/>
    <w:rsid w:val="00851784"/>
    <w:rsid w:val="008545E7"/>
    <w:rsid w:val="008614FA"/>
    <w:rsid w:val="00881075"/>
    <w:rsid w:val="008B10CE"/>
    <w:rsid w:val="008B1757"/>
    <w:rsid w:val="008C5DB3"/>
    <w:rsid w:val="008D44B4"/>
    <w:rsid w:val="008E5583"/>
    <w:rsid w:val="008F0A28"/>
    <w:rsid w:val="00904702"/>
    <w:rsid w:val="00935D17"/>
    <w:rsid w:val="009601C3"/>
    <w:rsid w:val="009624CE"/>
    <w:rsid w:val="00976606"/>
    <w:rsid w:val="009802F5"/>
    <w:rsid w:val="00991762"/>
    <w:rsid w:val="00997C96"/>
    <w:rsid w:val="009A0D86"/>
    <w:rsid w:val="009A3759"/>
    <w:rsid w:val="009B2CD2"/>
    <w:rsid w:val="009B5656"/>
    <w:rsid w:val="009B6764"/>
    <w:rsid w:val="009B7137"/>
    <w:rsid w:val="009C2161"/>
    <w:rsid w:val="009D0488"/>
    <w:rsid w:val="009D04BA"/>
    <w:rsid w:val="009D3FEC"/>
    <w:rsid w:val="009D4923"/>
    <w:rsid w:val="00A11579"/>
    <w:rsid w:val="00A23557"/>
    <w:rsid w:val="00A424BC"/>
    <w:rsid w:val="00A62C02"/>
    <w:rsid w:val="00A65BD9"/>
    <w:rsid w:val="00A866DA"/>
    <w:rsid w:val="00A86CE4"/>
    <w:rsid w:val="00AA771D"/>
    <w:rsid w:val="00AB23C0"/>
    <w:rsid w:val="00AC70F1"/>
    <w:rsid w:val="00AD6D8F"/>
    <w:rsid w:val="00AE4FCD"/>
    <w:rsid w:val="00B05F51"/>
    <w:rsid w:val="00B10E7C"/>
    <w:rsid w:val="00B12358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027DA"/>
    <w:rsid w:val="00C11143"/>
    <w:rsid w:val="00C3448A"/>
    <w:rsid w:val="00C43B83"/>
    <w:rsid w:val="00C44950"/>
    <w:rsid w:val="00C44CAA"/>
    <w:rsid w:val="00C46499"/>
    <w:rsid w:val="00C71E72"/>
    <w:rsid w:val="00C71FE4"/>
    <w:rsid w:val="00C87730"/>
    <w:rsid w:val="00C973E3"/>
    <w:rsid w:val="00CC2B85"/>
    <w:rsid w:val="00D07054"/>
    <w:rsid w:val="00D123A9"/>
    <w:rsid w:val="00D26383"/>
    <w:rsid w:val="00D3184E"/>
    <w:rsid w:val="00D37F74"/>
    <w:rsid w:val="00D727CC"/>
    <w:rsid w:val="00D7344A"/>
    <w:rsid w:val="00D81363"/>
    <w:rsid w:val="00DA55CD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C213B"/>
    <w:rsid w:val="00EE5D38"/>
    <w:rsid w:val="00EF070D"/>
    <w:rsid w:val="00EF3E87"/>
    <w:rsid w:val="00EF6CD6"/>
    <w:rsid w:val="00F40B11"/>
    <w:rsid w:val="00F45005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7B8C0"/>
  <w15:docId w15:val="{0602CF9E-37A0-4942-A19E-54AF03BA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EB1F-955C-449B-B8F8-0479F2CA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Зозуля Юлія Вікторівна</cp:lastModifiedBy>
  <cp:revision>5</cp:revision>
  <cp:lastPrinted>2019-10-07T11:25:00Z</cp:lastPrinted>
  <dcterms:created xsi:type="dcterms:W3CDTF">2020-09-23T10:48:00Z</dcterms:created>
  <dcterms:modified xsi:type="dcterms:W3CDTF">2020-09-24T11:32:00Z</dcterms:modified>
</cp:coreProperties>
</file>